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B586B" w14:textId="77777777" w:rsidR="00533C9B" w:rsidRPr="00075A65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>AL DIRIGENTE SCOLASTICO</w:t>
      </w:r>
    </w:p>
    <w:p w14:paraId="2245282A" w14:textId="77777777" w:rsidR="00D8473C" w:rsidRPr="00EF080C" w:rsidRDefault="00D8473C" w:rsidP="00D8473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080C">
        <w:rPr>
          <w:rFonts w:ascii="Verdana" w:hAnsi="Verdana"/>
          <w:sz w:val="20"/>
          <w:szCs w:val="20"/>
        </w:rPr>
        <w:tab/>
      </w:r>
      <w:r w:rsidRPr="00EF080C">
        <w:rPr>
          <w:rFonts w:ascii="Verdana" w:hAnsi="Verdana"/>
          <w:sz w:val="20"/>
          <w:szCs w:val="20"/>
        </w:rPr>
        <w:tab/>
        <w:t>DELL’ISTITUTO COMPRENSIVO</w:t>
      </w:r>
    </w:p>
    <w:p w14:paraId="52229665" w14:textId="77777777" w:rsidR="00D8473C" w:rsidRPr="00EF080C" w:rsidRDefault="00D8473C" w:rsidP="00D8473C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EF080C">
        <w:rPr>
          <w:rFonts w:ascii="Verdana" w:hAnsi="Verdana"/>
          <w:sz w:val="20"/>
          <w:szCs w:val="20"/>
        </w:rPr>
        <w:tab/>
      </w:r>
      <w:r w:rsidRPr="00EF080C">
        <w:rPr>
          <w:rFonts w:ascii="Verdana" w:hAnsi="Verdana"/>
          <w:sz w:val="20"/>
          <w:szCs w:val="20"/>
        </w:rPr>
        <w:tab/>
        <w:t>DI TRESCORE CREMASCO</w:t>
      </w:r>
    </w:p>
    <w:p w14:paraId="6D6E8296" w14:textId="77777777" w:rsidR="00D33BB8" w:rsidRDefault="00D33BB8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0081902" w14:textId="136C8381" w:rsidR="000B41BA" w:rsidRPr="000B41BA" w:rsidRDefault="00533C9B" w:rsidP="000B41BA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  <w:r w:rsidRPr="000B41BA">
        <w:rPr>
          <w:rFonts w:ascii="Verdana" w:hAnsi="Verdana"/>
          <w:sz w:val="20"/>
          <w:szCs w:val="20"/>
        </w:rPr>
        <w:t>Oggetto:</w:t>
      </w:r>
      <w:r w:rsidRPr="000B41BA">
        <w:rPr>
          <w:rFonts w:ascii="Verdana" w:hAnsi="Verdana"/>
          <w:sz w:val="20"/>
          <w:szCs w:val="20"/>
        </w:rPr>
        <w:tab/>
      </w:r>
      <w:r w:rsidRPr="000B41BA">
        <w:rPr>
          <w:rFonts w:ascii="Verdana" w:hAnsi="Verdana"/>
          <w:b/>
          <w:bCs/>
          <w:sz w:val="20"/>
          <w:szCs w:val="20"/>
        </w:rPr>
        <w:t>SCHEDA DI AUTOVALUTAZIONE</w:t>
      </w:r>
      <w:r w:rsidRPr="000B41BA">
        <w:rPr>
          <w:rFonts w:ascii="Verdana" w:hAnsi="Verdana"/>
          <w:sz w:val="20"/>
          <w:szCs w:val="20"/>
        </w:rPr>
        <w:t xml:space="preserve"> allegata all’istanza di partecipazione</w:t>
      </w:r>
      <w:r w:rsidRPr="000B41BA">
        <w:rPr>
          <w:rFonts w:ascii="Verdana" w:hAnsi="Verdana"/>
          <w:b/>
          <w:bCs/>
          <w:sz w:val="20"/>
          <w:szCs w:val="20"/>
        </w:rPr>
        <w:t xml:space="preserve"> </w:t>
      </w:r>
      <w:r w:rsidR="00C0517D" w:rsidRPr="000B41BA">
        <w:rPr>
          <w:rFonts w:ascii="Verdana" w:hAnsi="Verdana"/>
          <w:sz w:val="20"/>
          <w:szCs w:val="20"/>
        </w:rPr>
        <w:t xml:space="preserve">alla selezione </w:t>
      </w:r>
      <w:r w:rsidR="00A57B61" w:rsidRPr="000B41BA">
        <w:rPr>
          <w:rFonts w:ascii="Verdana" w:eastAsia="Verdana" w:hAnsi="Verdana" w:cs="Verdana"/>
          <w:bCs/>
          <w:sz w:val="20"/>
          <w:szCs w:val="20"/>
        </w:rPr>
        <w:t>delle figure di</w:t>
      </w:r>
      <w:r w:rsidR="00A57B61" w:rsidRPr="000B41BA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95712A" w:rsidRPr="000B41BA">
        <w:rPr>
          <w:rFonts w:ascii="Verdana" w:eastAsia="Verdana" w:hAnsi="Verdana" w:cs="Verdana"/>
          <w:b/>
          <w:sz w:val="20"/>
          <w:szCs w:val="20"/>
        </w:rPr>
        <w:t>ESPERT</w:t>
      </w:r>
      <w:r w:rsidR="00A57B61" w:rsidRPr="000B41BA">
        <w:rPr>
          <w:rFonts w:ascii="Verdana" w:eastAsia="Verdana" w:hAnsi="Verdana" w:cs="Verdana"/>
          <w:b/>
          <w:sz w:val="20"/>
          <w:szCs w:val="20"/>
        </w:rPr>
        <w:t xml:space="preserve">O E TUTOR PER </w:t>
      </w:r>
      <w:r w:rsidR="00A57B61" w:rsidRPr="000B41BA">
        <w:rPr>
          <w:rFonts w:ascii="Verdana" w:hAnsi="Verdana"/>
          <w:b/>
          <w:bCs/>
          <w:sz w:val="20"/>
          <w:szCs w:val="20"/>
        </w:rPr>
        <w:t xml:space="preserve">PERCORSI </w:t>
      </w:r>
      <w:r w:rsidR="00A57B61" w:rsidRPr="000B41BA">
        <w:rPr>
          <w:rFonts w:ascii="Verdana" w:eastAsia="Verdana" w:hAnsi="Verdana" w:cs="Verdana"/>
          <w:b/>
          <w:sz w:val="20"/>
          <w:szCs w:val="20"/>
          <w:lang w:val="x-none"/>
        </w:rPr>
        <w:t xml:space="preserve">DI FORMAZIONE </w:t>
      </w:r>
      <w:r w:rsidR="000B41BA" w:rsidRPr="000B41BA">
        <w:rPr>
          <w:rFonts w:ascii="Verdana" w:eastAsia="Verdana" w:hAnsi="Verdana" w:cs="Verdana"/>
          <w:b/>
          <w:bCs/>
          <w:sz w:val="20"/>
          <w:szCs w:val="20"/>
        </w:rPr>
        <w:t>SULLA TRANSIZIONE DIGITALE</w:t>
      </w:r>
      <w:r w:rsidR="00A57B61" w:rsidRPr="000B41BA">
        <w:rPr>
          <w:rFonts w:ascii="Verdana" w:hAnsi="Verdana"/>
          <w:b/>
          <w:bCs/>
          <w:sz w:val="20"/>
          <w:szCs w:val="20"/>
        </w:rPr>
        <w:t xml:space="preserve"> </w:t>
      </w:r>
      <w:r w:rsidR="00A57B61" w:rsidRPr="000B41BA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95712A" w:rsidRPr="000B41BA">
        <w:rPr>
          <w:rFonts w:ascii="Verdana" w:eastAsia="Verdana" w:hAnsi="Verdana" w:cs="Verdana"/>
          <w:bCs/>
          <w:sz w:val="20"/>
          <w:szCs w:val="20"/>
        </w:rPr>
        <w:t>da impiegare per la realizzazione del progetto finanziato con i Fondi dell’Unione europea –</w:t>
      </w:r>
      <w:r w:rsidR="0095712A" w:rsidRPr="000B41BA">
        <w:rPr>
          <w:rFonts w:ascii="Verdana" w:eastAsia="Verdana" w:hAnsi="Verdana" w:cs="Verdana"/>
          <w:sz w:val="20"/>
          <w:szCs w:val="20"/>
        </w:rPr>
        <w:t xml:space="preserve"> </w:t>
      </w:r>
      <w:r w:rsidR="0095712A" w:rsidRPr="000B41BA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95712A" w:rsidRPr="000B41BA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</w:t>
      </w:r>
      <w:r w:rsidR="0095712A" w:rsidRPr="000B41BA">
        <w:rPr>
          <w:rFonts w:ascii="Verdana" w:hAnsi="Verdana"/>
          <w:sz w:val="20"/>
          <w:szCs w:val="20"/>
        </w:rPr>
        <w:t xml:space="preserve">Missione 4 – Componente 1 – </w:t>
      </w:r>
      <w:bookmarkStart w:id="0" w:name="_Hlk167749976"/>
      <w:r w:rsidR="000B41BA" w:rsidRPr="000B41BA">
        <w:rPr>
          <w:rFonts w:ascii="Verdana" w:hAnsi="Verdana"/>
          <w:sz w:val="20"/>
          <w:szCs w:val="20"/>
        </w:rPr>
        <w:t>Investimento 2.1 “Didattica digitale integrata e formazione alla transizione digitale per il personale scolastico”, per la realizzazione dell’</w:t>
      </w:r>
      <w:r w:rsidR="000B41BA" w:rsidRPr="000B41BA">
        <w:rPr>
          <w:rFonts w:ascii="Verdana" w:hAnsi="Verdana"/>
          <w:b/>
          <w:bCs/>
          <w:sz w:val="20"/>
          <w:szCs w:val="20"/>
        </w:rPr>
        <w:t xml:space="preserve">avviso/decreto M4C1I2.1-2023-1222 - </w:t>
      </w:r>
      <w:bookmarkStart w:id="1" w:name="_Hlk160488248"/>
      <w:r w:rsidR="000B41BA" w:rsidRPr="000B41BA">
        <w:rPr>
          <w:rFonts w:ascii="Verdana" w:hAnsi="Verdana"/>
          <w:b/>
          <w:bCs/>
          <w:sz w:val="20"/>
          <w:szCs w:val="20"/>
        </w:rPr>
        <w:t xml:space="preserve">Formazione del personale scolastico per la transizione digitale </w:t>
      </w:r>
      <w:bookmarkEnd w:id="1"/>
      <w:r w:rsidR="000B41BA" w:rsidRPr="000B41BA">
        <w:rPr>
          <w:rFonts w:ascii="Verdana" w:hAnsi="Verdana"/>
          <w:b/>
          <w:bCs/>
          <w:sz w:val="20"/>
          <w:szCs w:val="20"/>
        </w:rPr>
        <w:t>(D.M.66/2023).</w:t>
      </w:r>
    </w:p>
    <w:bookmarkEnd w:id="0"/>
    <w:p w14:paraId="2DC20F1B" w14:textId="77777777" w:rsidR="00D8473C" w:rsidRPr="00EF080C" w:rsidRDefault="00D8473C" w:rsidP="00D8473C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EF080C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EF080C">
        <w:rPr>
          <w:rFonts w:ascii="Verdana" w:hAnsi="Verdana"/>
          <w:sz w:val="20"/>
          <w:szCs w:val="20"/>
        </w:rPr>
        <w:t>M4C1I2.1-2023-1222-P-45519</w:t>
      </w:r>
    </w:p>
    <w:p w14:paraId="08CA45C5" w14:textId="77777777" w:rsidR="00D8473C" w:rsidRPr="00EF080C" w:rsidRDefault="00D8473C" w:rsidP="00D8473C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EF080C">
        <w:rPr>
          <w:rFonts w:ascii="Verdana" w:hAnsi="Verdana"/>
          <w:b/>
          <w:bCs/>
          <w:sz w:val="20"/>
          <w:szCs w:val="20"/>
        </w:rPr>
        <w:tab/>
        <w:t>CUP:</w:t>
      </w:r>
      <w:r w:rsidRPr="00EF080C">
        <w:rPr>
          <w:rFonts w:ascii="Verdana" w:hAnsi="Verdana"/>
          <w:sz w:val="20"/>
          <w:szCs w:val="20"/>
        </w:rPr>
        <w:t xml:space="preserve"> H24D23003190006</w:t>
      </w:r>
    </w:p>
    <w:p w14:paraId="17E35DEC" w14:textId="77777777" w:rsidR="000B41BA" w:rsidRPr="000B41BA" w:rsidRDefault="000B41BA" w:rsidP="000B41BA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3941354B" w14:textId="77777777" w:rsidR="00D33BB8" w:rsidRPr="000B41BA" w:rsidRDefault="00D33BB8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5D9C4C7A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0B41BA">
        <w:rPr>
          <w:rFonts w:ascii="Verdana" w:hAnsi="Verdana"/>
          <w:sz w:val="20"/>
          <w:szCs w:val="20"/>
        </w:rPr>
        <w:t>Il/La sottoscritto/a ______________________________________________________________</w:t>
      </w:r>
      <w:r w:rsidRPr="00C0517D">
        <w:rPr>
          <w:rFonts w:ascii="Verdana" w:hAnsi="Verdana"/>
          <w:sz w:val="20"/>
          <w:szCs w:val="20"/>
        </w:rPr>
        <w:t xml:space="preserve"> nato/a </w:t>
      </w:r>
      <w:proofErr w:type="spellStart"/>
      <w:r w:rsidRPr="00C0517D">
        <w:rPr>
          <w:rFonts w:ascii="Verdana" w:hAnsi="Verdana"/>
          <w:sz w:val="20"/>
          <w:szCs w:val="20"/>
        </w:rPr>
        <w:t>a</w:t>
      </w:r>
      <w:proofErr w:type="spellEnd"/>
      <w:r w:rsidRPr="00C0517D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58F0912E" w14:textId="19B8071B" w:rsidR="00A57B61" w:rsidRPr="005E3A57" w:rsidRDefault="008A5C9C" w:rsidP="00B87845">
      <w:pPr>
        <w:spacing w:after="120"/>
        <w:jc w:val="both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ai fini della valutazione della candidatura</w:t>
      </w:r>
      <w:r w:rsidR="00D17709">
        <w:rPr>
          <w:rFonts w:ascii="Verdana" w:hAnsi="Verdana"/>
          <w:bCs/>
          <w:sz w:val="20"/>
          <w:szCs w:val="20"/>
        </w:rPr>
        <w:t xml:space="preserve"> per</w:t>
      </w:r>
      <w:r w:rsidRPr="00C0517D">
        <w:rPr>
          <w:rFonts w:ascii="Verdana" w:hAnsi="Verdana"/>
          <w:sz w:val="20"/>
          <w:szCs w:val="20"/>
        </w:rPr>
        <w:t xml:space="preserve"> l’attribuzione </w:t>
      </w:r>
      <w:bookmarkStart w:id="2" w:name="_Hlk131200630"/>
      <w:r w:rsidR="00A57B61" w:rsidRPr="00075A65">
        <w:rPr>
          <w:rFonts w:ascii="Verdana" w:hAnsi="Verdana"/>
          <w:sz w:val="20"/>
          <w:szCs w:val="20"/>
        </w:rPr>
        <w:t>dell’incarico di</w:t>
      </w:r>
      <w:r w:rsidR="00A57B61">
        <w:rPr>
          <w:rFonts w:ascii="Verdana" w:hAnsi="Verdana"/>
          <w:sz w:val="20"/>
          <w:szCs w:val="20"/>
        </w:rPr>
        <w:t xml:space="preserve">:  </w:t>
      </w:r>
      <w:r w:rsidR="00A57B61">
        <w:t xml:space="preserve">  </w:t>
      </w:r>
      <w:r w:rsidR="00A57B61">
        <w:rPr>
          <w:rFonts w:ascii="Verdana" w:hAnsi="Verdana"/>
          <w:b/>
          <w:bCs/>
          <w:sz w:val="20"/>
          <w:szCs w:val="20"/>
        </w:rPr>
        <w:t>TUTOR</w:t>
      </w:r>
    </w:p>
    <w:p w14:paraId="0A10BEDB" w14:textId="034A539F" w:rsidR="00A57B61" w:rsidRDefault="00A57B61" w:rsidP="000B41BA">
      <w:pPr>
        <w:spacing w:line="48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seguente </w:t>
      </w:r>
      <w:bookmarkStart w:id="3" w:name="_Hlk172501188"/>
      <w:r w:rsidRPr="002A0D20">
        <w:rPr>
          <w:rFonts w:ascii="Verdana" w:hAnsi="Verdana"/>
          <w:b/>
          <w:bCs/>
          <w:sz w:val="20"/>
          <w:szCs w:val="20"/>
        </w:rPr>
        <w:t>PERCORS</w:t>
      </w:r>
      <w:r>
        <w:rPr>
          <w:rFonts w:ascii="Verdana" w:hAnsi="Verdana"/>
          <w:b/>
          <w:bCs/>
          <w:sz w:val="20"/>
          <w:szCs w:val="20"/>
        </w:rPr>
        <w:t>O</w:t>
      </w:r>
      <w:r w:rsidRPr="002A0D20">
        <w:rPr>
          <w:rFonts w:ascii="Verdana" w:hAnsi="Verdana"/>
          <w:b/>
          <w:bCs/>
          <w:sz w:val="20"/>
          <w:szCs w:val="20"/>
        </w:rPr>
        <w:t xml:space="preserve"> DI </w:t>
      </w:r>
      <w:bookmarkEnd w:id="3"/>
      <w:r w:rsidRPr="00A57B61">
        <w:rPr>
          <w:rFonts w:ascii="Verdana" w:eastAsia="Verdana" w:hAnsi="Verdana" w:cs="Verdana"/>
          <w:b/>
          <w:sz w:val="20"/>
          <w:szCs w:val="20"/>
          <w:lang w:val="x-none"/>
        </w:rPr>
        <w:t xml:space="preserve">FORMAZIONE </w:t>
      </w:r>
      <w:r w:rsidR="000B41BA" w:rsidRPr="000B41BA">
        <w:rPr>
          <w:rFonts w:ascii="Verdana" w:eastAsia="Verdana" w:hAnsi="Verdana" w:cs="Verdana"/>
          <w:b/>
          <w:bCs/>
          <w:sz w:val="20"/>
          <w:szCs w:val="20"/>
        </w:rPr>
        <w:t>SULLA TRANSIZIONE DIGITALE</w:t>
      </w:r>
      <w:r w:rsidR="000B41BA" w:rsidRPr="000B41BA">
        <w:rPr>
          <w:rFonts w:ascii="Verdana" w:hAnsi="Verdana"/>
          <w:b/>
          <w:bCs/>
          <w:sz w:val="20"/>
          <w:szCs w:val="20"/>
        </w:rPr>
        <w:t xml:space="preserve"> </w:t>
      </w:r>
      <w:r w:rsidR="000B41BA" w:rsidRPr="000B41BA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4C4706A" w14:textId="679D339A" w:rsidR="0095712A" w:rsidRPr="00A57B61" w:rsidRDefault="00A57B61" w:rsidP="00A57B61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2A0D20">
        <w:rPr>
          <w:rFonts w:ascii="Verdana" w:hAnsi="Verdana"/>
          <w:sz w:val="20"/>
          <w:szCs w:val="20"/>
        </w:rPr>
        <w:t>Titolo</w:t>
      </w:r>
      <w:r w:rsidRPr="005E3A57">
        <w:rPr>
          <w:rFonts w:ascii="Verdana" w:hAnsi="Verdana"/>
          <w:b/>
          <w:bCs/>
          <w:sz w:val="20"/>
          <w:szCs w:val="20"/>
        </w:rPr>
        <w:t xml:space="preserve"> </w:t>
      </w:r>
      <w:r w:rsidR="00B87845">
        <w:rPr>
          <w:rFonts w:ascii="Verdana" w:hAnsi="Verdana"/>
          <w:b/>
          <w:bCs/>
          <w:sz w:val="20"/>
          <w:szCs w:val="20"/>
        </w:rPr>
        <w:t>INTELLIGENZA ARTIFICIALE</w:t>
      </w:r>
      <w:r w:rsidRPr="0088050C">
        <w:rPr>
          <w:rFonts w:ascii="Verdana" w:hAnsi="Verdana"/>
          <w:sz w:val="20"/>
          <w:szCs w:val="20"/>
        </w:rPr>
        <w:t>.</w:t>
      </w:r>
    </w:p>
    <w:bookmarkEnd w:id="2"/>
    <w:p w14:paraId="0FEB6133" w14:textId="2F1B9742" w:rsidR="00533C9B" w:rsidRPr="00C0517D" w:rsidRDefault="00533C9B" w:rsidP="0095712A">
      <w:pPr>
        <w:spacing w:before="120" w:line="360" w:lineRule="auto"/>
        <w:jc w:val="center"/>
        <w:rPr>
          <w:rFonts w:ascii="Verdana" w:hAnsi="Verdana"/>
          <w:bCs/>
          <w:sz w:val="20"/>
          <w:szCs w:val="20"/>
          <w:highlight w:val="yellow"/>
        </w:rPr>
      </w:pPr>
      <w:r w:rsidRPr="00C0517D">
        <w:rPr>
          <w:rFonts w:ascii="Verdana" w:hAnsi="Verdana"/>
          <w:bCs/>
          <w:sz w:val="20"/>
          <w:szCs w:val="20"/>
        </w:rPr>
        <w:t>DICHIARA</w:t>
      </w:r>
    </w:p>
    <w:p w14:paraId="53FC95FA" w14:textId="112D01B9" w:rsidR="00533C9B" w:rsidRDefault="00533C9B" w:rsidP="000C1E35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di essere in possesso dei sottoelencati</w:t>
      </w:r>
      <w:r w:rsidRPr="00075A65">
        <w:rPr>
          <w:rFonts w:ascii="Verdana" w:hAnsi="Verdana"/>
          <w:bCs/>
          <w:sz w:val="20"/>
          <w:szCs w:val="20"/>
        </w:rPr>
        <w:t xml:space="preserve"> titoli culturali e professionali valutabili ai sensi </w:t>
      </w:r>
      <w:r w:rsidRPr="003126CE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>:</w:t>
      </w:r>
    </w:p>
    <w:tbl>
      <w:tblPr>
        <w:tblStyle w:val="TableNormal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827"/>
        <w:gridCol w:w="4820"/>
        <w:gridCol w:w="1167"/>
      </w:tblGrid>
      <w:tr w:rsidR="00500FD2" w:rsidRPr="00413021" w14:paraId="397BBC7D" w14:textId="77777777" w:rsidTr="00F727B9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188B8" w14:textId="77777777" w:rsidR="00500FD2" w:rsidRPr="00413021" w:rsidRDefault="00500FD2" w:rsidP="00F727B9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413021">
              <w:rPr>
                <w:b/>
                <w:sz w:val="18"/>
                <w:szCs w:val="18"/>
                <w:lang w:val="it-IT"/>
              </w:rPr>
              <w:t>Titoli</w:t>
            </w:r>
            <w:r w:rsidRPr="00413021">
              <w:rPr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>
              <w:rPr>
                <w:b/>
                <w:sz w:val="18"/>
                <w:szCs w:val="18"/>
                <w:lang w:val="it-IT"/>
              </w:rPr>
              <w:t>di stud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BF6C9E5" w14:textId="77777777" w:rsidR="00500FD2" w:rsidRPr="00075A65" w:rsidRDefault="00500FD2" w:rsidP="00F727B9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55AC21DE" w14:textId="77777777" w:rsidR="00500FD2" w:rsidRPr="003126CE" w:rsidRDefault="00500FD2" w:rsidP="00F727B9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9C2D05" w14:textId="77777777" w:rsidR="00500FD2" w:rsidRDefault="00500FD2" w:rsidP="00F727B9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4D77FDD2" w14:textId="77777777" w:rsidR="00500FD2" w:rsidRPr="0095712A" w:rsidRDefault="00500FD2" w:rsidP="00F727B9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0F513570" w14:textId="77777777" w:rsidR="00500FD2" w:rsidRPr="00FD319E" w:rsidRDefault="00500FD2" w:rsidP="00F727B9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1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500FD2" w:rsidRPr="00413021" w14:paraId="24C892BB" w14:textId="77777777" w:rsidTr="00F727B9">
        <w:trPr>
          <w:trHeight w:val="43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E718" w14:textId="77777777" w:rsidR="00500FD2" w:rsidRPr="00413021" w:rsidRDefault="00500FD2" w:rsidP="00F727B9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5BD5" w14:textId="77777777" w:rsidR="00500FD2" w:rsidRPr="00171C07" w:rsidRDefault="00500FD2" w:rsidP="00F727B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 xml:space="preserve">Diploma di laurea specialistica o magistrale o vecchio </w:t>
            </w:r>
            <w:r w:rsidRPr="00B030AA">
              <w:rPr>
                <w:sz w:val="18"/>
                <w:szCs w:val="18"/>
                <w:lang w:val="it-IT"/>
              </w:rPr>
              <w:t>per l’accesso all’insegnamento</w:t>
            </w:r>
          </w:p>
        </w:tc>
        <w:tc>
          <w:tcPr>
            <w:tcW w:w="4820" w:type="dxa"/>
            <w:vAlign w:val="center"/>
          </w:tcPr>
          <w:p w14:paraId="654FEB98" w14:textId="77777777" w:rsidR="00500FD2" w:rsidRPr="00171C07" w:rsidRDefault="00500FD2" w:rsidP="00F727B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460E11AA" w14:textId="77777777" w:rsidR="00500FD2" w:rsidRPr="00171C07" w:rsidRDefault="00500FD2" w:rsidP="00F727B9">
            <w:pPr>
              <w:pStyle w:val="TableParagraph"/>
              <w:rPr>
                <w:iCs/>
                <w:sz w:val="18"/>
                <w:szCs w:val="18"/>
                <w:lang w:val="it-IT"/>
              </w:rPr>
            </w:pPr>
          </w:p>
        </w:tc>
      </w:tr>
      <w:tr w:rsidR="00500FD2" w:rsidRPr="00413021" w14:paraId="5B1A5DD3" w14:textId="77777777" w:rsidTr="00F727B9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DFF5" w14:textId="77777777" w:rsidR="00500FD2" w:rsidRPr="00413021" w:rsidRDefault="00500FD2" w:rsidP="00F727B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938A" w14:textId="77777777" w:rsidR="00500FD2" w:rsidRPr="00413021" w:rsidRDefault="00500FD2" w:rsidP="00F727B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Diploma di laurea </w:t>
            </w:r>
            <w:r>
              <w:rPr>
                <w:sz w:val="18"/>
                <w:szCs w:val="18"/>
                <w:lang w:val="it-IT"/>
              </w:rPr>
              <w:t>triennale</w:t>
            </w:r>
            <w:r w:rsidRPr="00B030AA">
              <w:rPr>
                <w:sz w:val="18"/>
                <w:szCs w:val="18"/>
                <w:lang w:val="it-IT"/>
              </w:rPr>
              <w:t xml:space="preserve"> per l’accesso all’insegnamento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B030AA">
              <w:rPr>
                <w:sz w:val="18"/>
                <w:szCs w:val="18"/>
                <w:lang w:val="it-IT"/>
              </w:rPr>
              <w:t>(in assenza di laurea</w:t>
            </w:r>
            <w:r>
              <w:rPr>
                <w:sz w:val="18"/>
                <w:szCs w:val="18"/>
                <w:lang w:val="it-IT"/>
              </w:rPr>
              <w:t xml:space="preserve"> di cui al punto A</w:t>
            </w:r>
            <w:r w:rsidRPr="00B030AA"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4820" w:type="dxa"/>
            <w:vAlign w:val="center"/>
          </w:tcPr>
          <w:p w14:paraId="7ACE17A8" w14:textId="77777777" w:rsidR="00500FD2" w:rsidRPr="00413021" w:rsidRDefault="00500FD2" w:rsidP="00F727B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4F6E720E" w14:textId="77777777" w:rsidR="00500FD2" w:rsidRPr="00413021" w:rsidRDefault="00500FD2" w:rsidP="00F727B9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500FD2" w:rsidRPr="00413021" w14:paraId="4BE32B4B" w14:textId="77777777" w:rsidTr="00F727B9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4038" w14:textId="77777777" w:rsidR="00500FD2" w:rsidRPr="00413021" w:rsidRDefault="00500FD2" w:rsidP="00F727B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72A4" w14:textId="77777777" w:rsidR="00500FD2" w:rsidRPr="00413021" w:rsidRDefault="00500FD2" w:rsidP="00F727B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055AA0">
              <w:rPr>
                <w:sz w:val="18"/>
                <w:szCs w:val="18"/>
                <w:lang w:val="it-IT"/>
              </w:rPr>
              <w:t>Diploma magistrale con valore abilitante conseguito entro l’a.s.2001/02 (in assenza di laurea di cui ai punti A, B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134F6AA" w14:textId="77777777" w:rsidR="00500FD2" w:rsidRPr="00413021" w:rsidRDefault="00500FD2" w:rsidP="00F727B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37E79F9D" w14:textId="77777777" w:rsidR="00500FD2" w:rsidRPr="00413021" w:rsidRDefault="00500FD2" w:rsidP="00F727B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00FD2" w:rsidRPr="00413021" w14:paraId="2EC88B1E" w14:textId="77777777" w:rsidTr="00F727B9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AD3E" w14:textId="77777777" w:rsidR="00500FD2" w:rsidRPr="00413021" w:rsidRDefault="00500FD2" w:rsidP="00F727B9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0AEC" w14:textId="77777777" w:rsidR="00500FD2" w:rsidRPr="00171C07" w:rsidRDefault="00500FD2" w:rsidP="00F727B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055AA0">
              <w:rPr>
                <w:sz w:val="18"/>
                <w:szCs w:val="18"/>
                <w:lang w:val="it-IT"/>
              </w:rPr>
              <w:t>Dottorato ricerca afferente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DC6F30D" w14:textId="77777777" w:rsidR="00500FD2" w:rsidRPr="00171C07" w:rsidRDefault="00500FD2" w:rsidP="00F727B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467021A" w14:textId="77777777" w:rsidR="00500FD2" w:rsidRPr="00171C07" w:rsidRDefault="00500FD2" w:rsidP="00F727B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00FD2" w:rsidRPr="00413021" w14:paraId="3456FBB1" w14:textId="77777777" w:rsidTr="00F727B9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D87C" w14:textId="77777777" w:rsidR="00500FD2" w:rsidRPr="006C2851" w:rsidRDefault="00500FD2" w:rsidP="00F727B9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FE0B" w14:textId="77777777" w:rsidR="00500FD2" w:rsidRPr="00171C07" w:rsidRDefault="00500FD2" w:rsidP="00F727B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Corsi di specializzazione</w:t>
            </w:r>
            <w:r>
              <w:rPr>
                <w:sz w:val="18"/>
                <w:szCs w:val="18"/>
                <w:lang w:val="it-IT"/>
              </w:rPr>
              <w:t xml:space="preserve"> o </w:t>
            </w:r>
            <w:r w:rsidRPr="00B030AA">
              <w:rPr>
                <w:sz w:val="18"/>
                <w:szCs w:val="18"/>
                <w:lang w:val="it-IT"/>
              </w:rPr>
              <w:t xml:space="preserve">Master afferenti </w:t>
            </w:r>
            <w:r w:rsidRPr="007030BA">
              <w:rPr>
                <w:sz w:val="18"/>
                <w:szCs w:val="18"/>
                <w:lang w:val="it-IT"/>
              </w:rPr>
              <w:t>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413C9C2D" w14:textId="77777777" w:rsidR="00500FD2" w:rsidRPr="00171C07" w:rsidRDefault="00500FD2" w:rsidP="00F727B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D403C52" w14:textId="77777777" w:rsidR="00500FD2" w:rsidRPr="00171C07" w:rsidRDefault="00500FD2" w:rsidP="00F727B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00FD2" w:rsidRPr="00413021" w14:paraId="72901CFD" w14:textId="77777777" w:rsidTr="00F727B9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058" w14:textId="77777777" w:rsidR="00500FD2" w:rsidRPr="006C2851" w:rsidRDefault="00500FD2" w:rsidP="00F727B9">
            <w:pPr>
              <w:pStyle w:val="TableParagraph"/>
              <w:ind w:left="-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27AE" w14:textId="77777777" w:rsidR="00500FD2" w:rsidRPr="00171C07" w:rsidRDefault="00500FD2" w:rsidP="00F727B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Iscrizione ad albi professionali </w:t>
            </w:r>
            <w:r w:rsidRPr="007030BA">
              <w:rPr>
                <w:sz w:val="18"/>
                <w:szCs w:val="18"/>
                <w:lang w:val="it-IT"/>
              </w:rPr>
              <w:t>aff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67C72263" w14:textId="77777777" w:rsidR="00500FD2" w:rsidRPr="00171C07" w:rsidRDefault="00500FD2" w:rsidP="00F727B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5D7F2A8C" w14:textId="77777777" w:rsidR="00500FD2" w:rsidRPr="00171C07" w:rsidRDefault="00500FD2" w:rsidP="00F727B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00FD2" w:rsidRPr="00413021" w14:paraId="6D348A71" w14:textId="77777777" w:rsidTr="00F727B9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517D7" w14:textId="77777777" w:rsidR="00500FD2" w:rsidRPr="00413021" w:rsidRDefault="00500FD2" w:rsidP="00F727B9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6C2851">
              <w:rPr>
                <w:b/>
                <w:sz w:val="18"/>
                <w:szCs w:val="18"/>
                <w:lang w:val="it-IT"/>
              </w:rPr>
              <w:t>Titoli culturali specif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7604562" w14:textId="77777777" w:rsidR="00500FD2" w:rsidRPr="00075A65" w:rsidRDefault="00500FD2" w:rsidP="00F727B9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535295DE" w14:textId="77777777" w:rsidR="00500FD2" w:rsidRPr="003126CE" w:rsidRDefault="00500FD2" w:rsidP="00F727B9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4C5A9D" w14:textId="77777777" w:rsidR="00500FD2" w:rsidRDefault="00500FD2" w:rsidP="00F727B9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663D0144" w14:textId="77777777" w:rsidR="00500FD2" w:rsidRPr="0095712A" w:rsidRDefault="00500FD2" w:rsidP="00F727B9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4D666B70" w14:textId="77777777" w:rsidR="00500FD2" w:rsidRPr="00FD319E" w:rsidRDefault="00500FD2" w:rsidP="00F727B9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500FD2" w:rsidRPr="00413021" w14:paraId="01AE6D0F" w14:textId="77777777" w:rsidTr="00F727B9">
        <w:trPr>
          <w:trHeight w:val="4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FA54" w14:textId="77777777" w:rsidR="00500FD2" w:rsidRPr="00413021" w:rsidRDefault="00500FD2" w:rsidP="00F727B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23EF" w14:textId="77777777" w:rsidR="00500FD2" w:rsidRPr="00413021" w:rsidRDefault="00500FD2" w:rsidP="00F727B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Certificazioni informatiche riconosciute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C26633D" w14:textId="77777777" w:rsidR="00500FD2" w:rsidRPr="00413021" w:rsidRDefault="00500FD2" w:rsidP="00F727B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07B9E5B8" w14:textId="77777777" w:rsidR="00500FD2" w:rsidRPr="00413021" w:rsidRDefault="00500FD2" w:rsidP="00F727B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00FD2" w:rsidRPr="00413021" w14:paraId="76F3D22B" w14:textId="77777777" w:rsidTr="00F727B9">
        <w:trPr>
          <w:trHeight w:val="34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882E" w14:textId="77777777" w:rsidR="00500FD2" w:rsidRPr="00413021" w:rsidRDefault="00500FD2" w:rsidP="00F727B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1B3E" w14:textId="77777777" w:rsidR="00500FD2" w:rsidRPr="00413021" w:rsidRDefault="00500FD2" w:rsidP="00F727B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Certificazioni </w:t>
            </w:r>
            <w:r w:rsidRPr="007030BA">
              <w:rPr>
                <w:sz w:val="18"/>
                <w:szCs w:val="18"/>
                <w:lang w:val="it-IT"/>
              </w:rPr>
              <w:t>afferent</w:t>
            </w:r>
            <w:r>
              <w:rPr>
                <w:sz w:val="18"/>
                <w:szCs w:val="18"/>
                <w:lang w:val="it-IT"/>
              </w:rPr>
              <w:t>i</w:t>
            </w:r>
            <w:r w:rsidRPr="007030BA">
              <w:rPr>
                <w:sz w:val="18"/>
                <w:szCs w:val="18"/>
                <w:lang w:val="it-IT"/>
              </w:rPr>
              <w:t xml:space="preserve"> alle funzioni dell’avviso di selezione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188CCB6E" w14:textId="77777777" w:rsidR="00500FD2" w:rsidRPr="00413021" w:rsidRDefault="00500FD2" w:rsidP="00F727B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6C64ED63" w14:textId="77777777" w:rsidR="00500FD2" w:rsidRPr="00413021" w:rsidRDefault="00500FD2" w:rsidP="00F727B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00FD2" w:rsidRPr="00413021" w14:paraId="2F359786" w14:textId="77777777" w:rsidTr="00F727B9">
        <w:trPr>
          <w:trHeight w:val="50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A859" w14:textId="77777777" w:rsidR="00500FD2" w:rsidRPr="00413021" w:rsidRDefault="00500FD2" w:rsidP="00F727B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0106" w14:textId="77777777" w:rsidR="00500FD2" w:rsidRPr="00413021" w:rsidRDefault="00500FD2" w:rsidP="00F727B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>Attestato di partecipazione in qualità di discente a corsi di formazione afferenti alle funzioni dell’incaric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63E120D7" w14:textId="77777777" w:rsidR="00500FD2" w:rsidRPr="00413021" w:rsidRDefault="00500FD2" w:rsidP="00F727B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EB5CAE5" w14:textId="77777777" w:rsidR="00500FD2" w:rsidRPr="00413021" w:rsidRDefault="00500FD2" w:rsidP="00F727B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00FD2" w:rsidRPr="00413021" w14:paraId="204CE227" w14:textId="77777777" w:rsidTr="00F727B9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2AB79" w14:textId="5C7DD020" w:rsidR="00500FD2" w:rsidRDefault="00500FD2" w:rsidP="00D34968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B030AA">
              <w:rPr>
                <w:b/>
                <w:sz w:val="18"/>
                <w:szCs w:val="18"/>
                <w:lang w:val="it-IT"/>
              </w:rPr>
              <w:lastRenderedPageBreak/>
              <w:t>Titoli professionali specifici</w:t>
            </w:r>
          </w:p>
          <w:p w14:paraId="1F7918DA" w14:textId="77777777" w:rsidR="00500FD2" w:rsidRPr="00413021" w:rsidRDefault="00500FD2" w:rsidP="00D34968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(escluso </w:t>
            </w:r>
            <w:proofErr w:type="spellStart"/>
            <w:r>
              <w:rPr>
                <w:b/>
                <w:sz w:val="18"/>
                <w:szCs w:val="18"/>
                <w:lang w:val="it-IT"/>
              </w:rPr>
              <w:t>l’a.s.</w:t>
            </w:r>
            <w:proofErr w:type="spellEnd"/>
            <w:r>
              <w:rPr>
                <w:b/>
                <w:sz w:val="18"/>
                <w:szCs w:val="18"/>
                <w:lang w:val="it-IT"/>
              </w:rPr>
              <w:t xml:space="preserve">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3BB1926" w14:textId="77777777" w:rsidR="00500FD2" w:rsidRPr="00075A65" w:rsidRDefault="00500FD2" w:rsidP="00F727B9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3BC071E4" w14:textId="77777777" w:rsidR="00500FD2" w:rsidRPr="003126CE" w:rsidRDefault="00500FD2" w:rsidP="00F727B9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DDFC50" w14:textId="77777777" w:rsidR="00500FD2" w:rsidRDefault="00500FD2" w:rsidP="00F727B9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3F2563A7" w14:textId="77777777" w:rsidR="00500FD2" w:rsidRPr="0095712A" w:rsidRDefault="00500FD2" w:rsidP="00F727B9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186CC84D" w14:textId="77777777" w:rsidR="00500FD2" w:rsidRPr="00FD319E" w:rsidRDefault="00500FD2" w:rsidP="00F727B9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F17E90" w:rsidRPr="00413021" w14:paraId="72A354A9" w14:textId="77777777" w:rsidTr="00F727B9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C424" w14:textId="4AC6A1CE" w:rsidR="00F17E90" w:rsidRPr="00413021" w:rsidRDefault="00F17E90" w:rsidP="00F17E90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67FA" w14:textId="7226F423" w:rsidR="00F17E90" w:rsidRPr="00413021" w:rsidRDefault="00F17E90" w:rsidP="00F17E90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 xml:space="preserve">Documentati incarichi di Funzione Strumentale o nel </w:t>
            </w:r>
            <w:proofErr w:type="spellStart"/>
            <w:r w:rsidRPr="007E7E52">
              <w:rPr>
                <w:sz w:val="18"/>
                <w:szCs w:val="18"/>
                <w:lang w:val="it-IT"/>
              </w:rPr>
              <w:t>funzionigramma</w:t>
            </w:r>
            <w:proofErr w:type="spellEnd"/>
            <w:r w:rsidRPr="007E7E52">
              <w:rPr>
                <w:sz w:val="18"/>
                <w:szCs w:val="18"/>
                <w:lang w:val="it-IT"/>
              </w:rPr>
              <w:t xml:space="preserve"> di Istituto inerenti alle funzioni dell’avviso di selezione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7B9AC5EC" w14:textId="77777777" w:rsidR="00F17E90" w:rsidRPr="00413021" w:rsidRDefault="00F17E90" w:rsidP="00F17E90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7BA7E258" w14:textId="77777777" w:rsidR="00F17E90" w:rsidRPr="00413021" w:rsidRDefault="00F17E90" w:rsidP="00F17E90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F17E90" w:rsidRPr="00413021" w14:paraId="0F08181B" w14:textId="77777777" w:rsidTr="00053A62">
        <w:trPr>
          <w:trHeight w:val="3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B99F" w14:textId="121201E7" w:rsidR="00F17E90" w:rsidRPr="00413021" w:rsidRDefault="00F17E90" w:rsidP="00F17E90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0E0F" w14:textId="39AE1BD3" w:rsidR="00F17E90" w:rsidRPr="00413021" w:rsidRDefault="00F17E90" w:rsidP="00F17E90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Documentati incarichi di Animatore Digitale e/o di componente del Team per l’innovazione di cui alla nota M.I.U.R. Prot.n.4604 del 03/03/2016</w:t>
            </w:r>
          </w:p>
        </w:tc>
        <w:tc>
          <w:tcPr>
            <w:tcW w:w="4820" w:type="dxa"/>
            <w:vAlign w:val="center"/>
          </w:tcPr>
          <w:p w14:paraId="139934B0" w14:textId="77777777" w:rsidR="00F17E90" w:rsidRPr="00413021" w:rsidRDefault="00F17E90" w:rsidP="00F17E90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7786F23D" w14:textId="77777777" w:rsidR="00F17E90" w:rsidRPr="00413021" w:rsidRDefault="00F17E90" w:rsidP="00F17E90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F17E90" w:rsidRPr="00413021" w14:paraId="66B0585E" w14:textId="77777777" w:rsidTr="00F727B9">
        <w:trPr>
          <w:trHeight w:val="34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FE29" w14:textId="676E33EF" w:rsidR="00F17E90" w:rsidRPr="00F17E90" w:rsidRDefault="00F17E90" w:rsidP="00F17E90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5A9C" w14:textId="09CB4034" w:rsidR="00F17E90" w:rsidRPr="00F17E90" w:rsidRDefault="00F17E90" w:rsidP="00F17E90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7E7E52">
              <w:rPr>
                <w:sz w:val="18"/>
                <w:szCs w:val="18"/>
                <w:lang w:val="it-IT"/>
              </w:rPr>
              <w:t>Documentati incarichi di attività di formazione specifica in qualità di relatore in corsi afferenti alle funzioni dell’incarico</w:t>
            </w:r>
          </w:p>
        </w:tc>
        <w:tc>
          <w:tcPr>
            <w:tcW w:w="4820" w:type="dxa"/>
            <w:vAlign w:val="center"/>
          </w:tcPr>
          <w:p w14:paraId="57620C48" w14:textId="77777777" w:rsidR="00F17E90" w:rsidRPr="00F17E90" w:rsidRDefault="00F17E90" w:rsidP="00F17E90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677DF86D" w14:textId="77777777" w:rsidR="00F17E90" w:rsidRPr="00F17E90" w:rsidRDefault="00F17E90" w:rsidP="00F17E90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00FD2" w:rsidRPr="00413021" w14:paraId="19CBA38E" w14:textId="77777777" w:rsidTr="00F727B9">
        <w:trPr>
          <w:trHeight w:val="5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186B8" w14:textId="61A64293" w:rsidR="00500FD2" w:rsidRDefault="00500FD2" w:rsidP="00D34968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B030AA">
              <w:rPr>
                <w:b/>
                <w:sz w:val="18"/>
                <w:szCs w:val="18"/>
                <w:lang w:val="it-IT"/>
              </w:rPr>
              <w:t>Titoli di servizio</w:t>
            </w:r>
          </w:p>
          <w:p w14:paraId="1DEA228D" w14:textId="77777777" w:rsidR="00500FD2" w:rsidRPr="00413021" w:rsidRDefault="00500FD2" w:rsidP="00D34968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(escluso </w:t>
            </w:r>
            <w:proofErr w:type="spellStart"/>
            <w:r>
              <w:rPr>
                <w:b/>
                <w:sz w:val="18"/>
                <w:szCs w:val="18"/>
                <w:lang w:val="it-IT"/>
              </w:rPr>
              <w:t>l’a.s.</w:t>
            </w:r>
            <w:proofErr w:type="spellEnd"/>
            <w:r>
              <w:rPr>
                <w:b/>
                <w:sz w:val="18"/>
                <w:szCs w:val="18"/>
                <w:lang w:val="it-IT"/>
              </w:rPr>
              <w:t xml:space="preserve"> in corso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A3C4FAB" w14:textId="77777777" w:rsidR="00500FD2" w:rsidRPr="00075A65" w:rsidRDefault="00500FD2" w:rsidP="00F727B9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3126CE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</w:t>
            </w:r>
            <w:r w:rsidRPr="00075A65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 TITOLI POSSEDUTI</w:t>
            </w:r>
          </w:p>
          <w:p w14:paraId="36C921CC" w14:textId="77777777" w:rsidR="00500FD2" w:rsidRPr="003126CE" w:rsidRDefault="00500FD2" w:rsidP="00F727B9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  <w:r w:rsidRPr="00075A65">
              <w:rPr>
                <w:bCs/>
                <w:sz w:val="16"/>
                <w:szCs w:val="16"/>
                <w:lang w:val="it-IT"/>
              </w:rPr>
              <w:t>evidenziando gli elementi utili ai fini della valutazion</w:t>
            </w:r>
            <w:r>
              <w:rPr>
                <w:bCs/>
                <w:sz w:val="16"/>
                <w:szCs w:val="16"/>
                <w:lang w:val="it-IT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225E4F" w14:textId="77777777" w:rsidR="00500FD2" w:rsidRDefault="00500FD2" w:rsidP="00F727B9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to-</w:t>
            </w:r>
            <w:r w:rsidRPr="00FD319E">
              <w:rPr>
                <w:b/>
                <w:sz w:val="16"/>
                <w:szCs w:val="16"/>
                <w:lang w:val="it-IT"/>
              </w:rPr>
              <w:t>Valutazione</w:t>
            </w:r>
          </w:p>
          <w:p w14:paraId="0A88D651" w14:textId="77777777" w:rsidR="00500FD2" w:rsidRPr="0095712A" w:rsidRDefault="00500FD2" w:rsidP="00F727B9">
            <w:pPr>
              <w:pStyle w:val="TableParagraph"/>
              <w:rPr>
                <w:b/>
                <w:i/>
                <w:iCs/>
                <w:sz w:val="16"/>
                <w:szCs w:val="16"/>
                <w:lang w:val="it-IT"/>
              </w:rPr>
            </w:pP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>(massimo</w:t>
            </w:r>
          </w:p>
          <w:p w14:paraId="3E929E31" w14:textId="77777777" w:rsidR="00500FD2" w:rsidRPr="00FD319E" w:rsidRDefault="00500FD2" w:rsidP="00F727B9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i/>
                <w:iCs/>
                <w:sz w:val="16"/>
                <w:szCs w:val="16"/>
                <w:lang w:val="it-IT"/>
              </w:rPr>
              <w:t>25</w:t>
            </w:r>
            <w:r w:rsidRPr="0095712A">
              <w:rPr>
                <w:b/>
                <w:i/>
                <w:iCs/>
                <w:sz w:val="16"/>
                <w:szCs w:val="16"/>
                <w:lang w:val="it-IT"/>
              </w:rPr>
              <w:t xml:space="preserve"> punti)</w:t>
            </w:r>
          </w:p>
        </w:tc>
      </w:tr>
      <w:tr w:rsidR="00500FD2" w:rsidRPr="00413021" w14:paraId="6F2F55F4" w14:textId="77777777" w:rsidTr="00F727B9">
        <w:trPr>
          <w:trHeight w:val="5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4E4BB0" w14:textId="209D7398" w:rsidR="00500FD2" w:rsidRPr="00413021" w:rsidRDefault="00F17E90" w:rsidP="00F727B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A7541" w14:textId="77777777" w:rsidR="00500FD2" w:rsidRPr="00413021" w:rsidRDefault="00500FD2" w:rsidP="00F727B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B030AA">
              <w:rPr>
                <w:sz w:val="18"/>
                <w:szCs w:val="18"/>
                <w:lang w:val="it-IT"/>
              </w:rPr>
              <w:t xml:space="preserve">Anzianità di servizio (ruolo, supplenze annuali, supplenze fino al termine delle attività didattiche), negli Istituti scolastici statali, in qualità di docente di scuola primaria o secondaria </w:t>
            </w:r>
            <w:r w:rsidRPr="000360B7">
              <w:rPr>
                <w:bCs/>
                <w:sz w:val="18"/>
                <w:szCs w:val="18"/>
                <w:lang w:val="it-IT"/>
              </w:rPr>
              <w:t xml:space="preserve">(escluso </w:t>
            </w:r>
            <w:proofErr w:type="spellStart"/>
            <w:r w:rsidRPr="000360B7">
              <w:rPr>
                <w:bCs/>
                <w:sz w:val="18"/>
                <w:szCs w:val="18"/>
                <w:lang w:val="it-IT"/>
              </w:rPr>
              <w:t>l’a.s.</w:t>
            </w:r>
            <w:proofErr w:type="spellEnd"/>
            <w:r w:rsidRPr="000360B7">
              <w:rPr>
                <w:bCs/>
                <w:sz w:val="18"/>
                <w:szCs w:val="18"/>
                <w:lang w:val="it-IT"/>
              </w:rPr>
              <w:t xml:space="preserve"> in corso</w:t>
            </w:r>
            <w:r>
              <w:rPr>
                <w:bCs/>
                <w:sz w:val="18"/>
                <w:szCs w:val="18"/>
                <w:lang w:val="it-IT"/>
              </w:rPr>
              <w:t xml:space="preserve"> e escluse supplenze brevi</w:t>
            </w:r>
            <w:r w:rsidRPr="000360B7">
              <w:rPr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1E31220C" w14:textId="77777777" w:rsidR="00500FD2" w:rsidRPr="00413021" w:rsidRDefault="00500FD2" w:rsidP="00F727B9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5DF3DB42" w14:textId="77777777" w:rsidR="00500FD2" w:rsidRPr="00413021" w:rsidRDefault="00500FD2" w:rsidP="00F727B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00FD2" w:rsidRPr="00413021" w14:paraId="50597F77" w14:textId="77777777" w:rsidTr="00F727B9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FD3" w14:textId="668123B9" w:rsidR="00500FD2" w:rsidRPr="00413021" w:rsidRDefault="00F17E90" w:rsidP="00F727B9">
            <w:pPr>
              <w:pStyle w:val="TableParagraph"/>
              <w:ind w:left="-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0A3" w14:textId="77777777" w:rsidR="00500FD2" w:rsidRPr="00413021" w:rsidRDefault="00500FD2" w:rsidP="00F727B9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6C2851">
              <w:rPr>
                <w:sz w:val="18"/>
                <w:szCs w:val="18"/>
                <w:lang w:val="it-IT"/>
              </w:rPr>
              <w:t>Documentati incarichi di ESPERTO</w:t>
            </w:r>
            <w:r>
              <w:rPr>
                <w:sz w:val="18"/>
                <w:szCs w:val="18"/>
                <w:lang w:val="it-IT"/>
              </w:rPr>
              <w:t xml:space="preserve"> o TUTOR</w:t>
            </w:r>
            <w:r w:rsidRPr="006C2851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di percorsi </w:t>
            </w:r>
            <w:r w:rsidRPr="006C2851">
              <w:rPr>
                <w:sz w:val="18"/>
                <w:szCs w:val="18"/>
                <w:lang w:val="it-IT"/>
              </w:rPr>
              <w:t>formativ</w:t>
            </w:r>
            <w:r>
              <w:rPr>
                <w:sz w:val="18"/>
                <w:szCs w:val="18"/>
                <w:lang w:val="it-IT"/>
              </w:rPr>
              <w:t>i</w:t>
            </w:r>
            <w:r w:rsidRPr="006C2851">
              <w:rPr>
                <w:sz w:val="18"/>
                <w:szCs w:val="18"/>
                <w:lang w:val="it-IT"/>
              </w:rPr>
              <w:t xml:space="preserve"> per la realizzazione di progetti finanziati da fondi nazionali, regionali, comunitari (es.: PON, L.440/97, PNSD, PNRR, …)</w:t>
            </w:r>
          </w:p>
        </w:tc>
        <w:tc>
          <w:tcPr>
            <w:tcW w:w="4820" w:type="dxa"/>
            <w:vAlign w:val="center"/>
          </w:tcPr>
          <w:p w14:paraId="24BE3C6C" w14:textId="77777777" w:rsidR="00500FD2" w:rsidRPr="00413021" w:rsidRDefault="00500FD2" w:rsidP="00F727B9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3120BF59" w14:textId="77777777" w:rsidR="00500FD2" w:rsidRPr="00413021" w:rsidRDefault="00500FD2" w:rsidP="00F727B9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500FD2" w:rsidRPr="00413021" w14:paraId="5CC51621" w14:textId="77777777" w:rsidTr="00F727B9">
        <w:trPr>
          <w:trHeight w:val="501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BD2AC" w14:textId="77777777" w:rsidR="00500FD2" w:rsidRPr="003126CE" w:rsidRDefault="00500FD2" w:rsidP="00F727B9">
            <w:pPr>
              <w:pStyle w:val="TableParagraph"/>
              <w:jc w:val="right"/>
              <w:rPr>
                <w:bCs/>
                <w:sz w:val="18"/>
                <w:szCs w:val="18"/>
                <w:lang w:val="it-IT"/>
              </w:rPr>
            </w:pPr>
            <w:r w:rsidRPr="006C2851">
              <w:rPr>
                <w:b/>
                <w:i/>
                <w:sz w:val="18"/>
                <w:szCs w:val="18"/>
                <w:lang w:val="it-IT"/>
              </w:rPr>
              <w:t xml:space="preserve">PUNTEGGIO </w:t>
            </w:r>
            <w:r>
              <w:rPr>
                <w:b/>
                <w:i/>
                <w:sz w:val="18"/>
                <w:szCs w:val="18"/>
                <w:lang w:val="it-IT"/>
              </w:rPr>
              <w:t>COMPLESSIVO (massimo 50 punti)</w:t>
            </w: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4DCD2D" w14:textId="77777777" w:rsidR="00500FD2" w:rsidRPr="00FD319E" w:rsidRDefault="00500FD2" w:rsidP="00F727B9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</w:p>
        </w:tc>
      </w:tr>
    </w:tbl>
    <w:p w14:paraId="50B87234" w14:textId="77777777" w:rsidR="00500FD2" w:rsidRDefault="00500FD2" w:rsidP="000C1E35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6A636797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289EF4A" w14:textId="77777777" w:rsidR="00D17709" w:rsidRDefault="00D17709" w:rsidP="00D17709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00AD9EC9" w14:textId="77777777" w:rsidR="00D17709" w:rsidRPr="00075A65" w:rsidRDefault="00D17709" w:rsidP="00D17709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1FB141A4" w14:textId="77777777" w:rsidR="00D17709" w:rsidRPr="00075A65" w:rsidRDefault="00D17709" w:rsidP="00D17709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p w14:paraId="1DF49FB8" w14:textId="4CA01FDF" w:rsidR="00FD319E" w:rsidRDefault="00FD319E" w:rsidP="0033090E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sectPr w:rsidR="00FD319E" w:rsidSect="00B87845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239925">
    <w:abstractNumId w:val="29"/>
  </w:num>
  <w:num w:numId="2" w16cid:durableId="1322196079">
    <w:abstractNumId w:val="12"/>
  </w:num>
  <w:num w:numId="3" w16cid:durableId="448667052">
    <w:abstractNumId w:val="11"/>
  </w:num>
  <w:num w:numId="4" w16cid:durableId="1566140425">
    <w:abstractNumId w:val="25"/>
  </w:num>
  <w:num w:numId="5" w16cid:durableId="266739234">
    <w:abstractNumId w:val="15"/>
  </w:num>
  <w:num w:numId="6" w16cid:durableId="1850371855">
    <w:abstractNumId w:val="28"/>
  </w:num>
  <w:num w:numId="7" w16cid:durableId="790707898">
    <w:abstractNumId w:val="9"/>
  </w:num>
  <w:num w:numId="8" w16cid:durableId="1161461591">
    <w:abstractNumId w:val="3"/>
  </w:num>
  <w:num w:numId="9" w16cid:durableId="1471510139">
    <w:abstractNumId w:val="6"/>
  </w:num>
  <w:num w:numId="10" w16cid:durableId="1182167522">
    <w:abstractNumId w:val="13"/>
  </w:num>
  <w:num w:numId="11" w16cid:durableId="1288465889">
    <w:abstractNumId w:val="23"/>
  </w:num>
  <w:num w:numId="12" w16cid:durableId="96173077">
    <w:abstractNumId w:val="20"/>
  </w:num>
  <w:num w:numId="13" w16cid:durableId="1913274214">
    <w:abstractNumId w:val="0"/>
  </w:num>
  <w:num w:numId="14" w16cid:durableId="813570458">
    <w:abstractNumId w:val="5"/>
  </w:num>
  <w:num w:numId="15" w16cid:durableId="1467233492">
    <w:abstractNumId w:val="8"/>
  </w:num>
  <w:num w:numId="16" w16cid:durableId="1345865308">
    <w:abstractNumId w:val="18"/>
  </w:num>
  <w:num w:numId="17" w16cid:durableId="869146455">
    <w:abstractNumId w:val="22"/>
  </w:num>
  <w:num w:numId="18" w16cid:durableId="1278220084">
    <w:abstractNumId w:val="27"/>
  </w:num>
  <w:num w:numId="19" w16cid:durableId="514654634">
    <w:abstractNumId w:val="16"/>
  </w:num>
  <w:num w:numId="20" w16cid:durableId="213470333">
    <w:abstractNumId w:val="2"/>
  </w:num>
  <w:num w:numId="21" w16cid:durableId="178011681">
    <w:abstractNumId w:val="19"/>
  </w:num>
  <w:num w:numId="22" w16cid:durableId="1202205154">
    <w:abstractNumId w:val="1"/>
  </w:num>
  <w:num w:numId="23" w16cid:durableId="1650986270">
    <w:abstractNumId w:val="10"/>
  </w:num>
  <w:num w:numId="24" w16cid:durableId="815995598">
    <w:abstractNumId w:val="26"/>
  </w:num>
  <w:num w:numId="25" w16cid:durableId="1079326356">
    <w:abstractNumId w:val="17"/>
  </w:num>
  <w:num w:numId="26" w16cid:durableId="380909069">
    <w:abstractNumId w:val="4"/>
  </w:num>
  <w:num w:numId="27" w16cid:durableId="892888596">
    <w:abstractNumId w:val="14"/>
  </w:num>
  <w:num w:numId="28" w16cid:durableId="1227061216">
    <w:abstractNumId w:val="7"/>
  </w:num>
  <w:num w:numId="29" w16cid:durableId="750539497">
    <w:abstractNumId w:val="24"/>
  </w:num>
  <w:num w:numId="30" w16cid:durableId="539782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B13FB"/>
    <w:rsid w:val="000B41BA"/>
    <w:rsid w:val="000C1E35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3FB"/>
    <w:rsid w:val="00180599"/>
    <w:rsid w:val="00184BD8"/>
    <w:rsid w:val="00193414"/>
    <w:rsid w:val="001962EC"/>
    <w:rsid w:val="001B1AAB"/>
    <w:rsid w:val="001B370F"/>
    <w:rsid w:val="001C0CA2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950B1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620CA"/>
    <w:rsid w:val="003742DA"/>
    <w:rsid w:val="00387F4B"/>
    <w:rsid w:val="0039705C"/>
    <w:rsid w:val="003A18A1"/>
    <w:rsid w:val="003A190E"/>
    <w:rsid w:val="003B3BDE"/>
    <w:rsid w:val="003E51F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3F39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1A44"/>
    <w:rsid w:val="004E391A"/>
    <w:rsid w:val="004E5756"/>
    <w:rsid w:val="00500FD2"/>
    <w:rsid w:val="0050575A"/>
    <w:rsid w:val="00531911"/>
    <w:rsid w:val="00533C9B"/>
    <w:rsid w:val="00540C11"/>
    <w:rsid w:val="0054104E"/>
    <w:rsid w:val="00547668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0D99"/>
    <w:rsid w:val="005D687F"/>
    <w:rsid w:val="005E07B7"/>
    <w:rsid w:val="00601560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5481C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6F7687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2DF1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93137"/>
    <w:rsid w:val="008945D2"/>
    <w:rsid w:val="008952D6"/>
    <w:rsid w:val="008959CB"/>
    <w:rsid w:val="00896114"/>
    <w:rsid w:val="008A4A1C"/>
    <w:rsid w:val="008A5C9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5712A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BFF"/>
    <w:rsid w:val="00A41147"/>
    <w:rsid w:val="00A413EB"/>
    <w:rsid w:val="00A4511D"/>
    <w:rsid w:val="00A57B61"/>
    <w:rsid w:val="00A65BC2"/>
    <w:rsid w:val="00A820E5"/>
    <w:rsid w:val="00A906CF"/>
    <w:rsid w:val="00A96E9B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0354"/>
    <w:rsid w:val="00AF6418"/>
    <w:rsid w:val="00B0530E"/>
    <w:rsid w:val="00B27CDF"/>
    <w:rsid w:val="00B32760"/>
    <w:rsid w:val="00B34619"/>
    <w:rsid w:val="00B37579"/>
    <w:rsid w:val="00B430E1"/>
    <w:rsid w:val="00B44C88"/>
    <w:rsid w:val="00B748B9"/>
    <w:rsid w:val="00B85AB7"/>
    <w:rsid w:val="00B87845"/>
    <w:rsid w:val="00BA25E8"/>
    <w:rsid w:val="00BB4F57"/>
    <w:rsid w:val="00BB6949"/>
    <w:rsid w:val="00BD43F7"/>
    <w:rsid w:val="00BD5177"/>
    <w:rsid w:val="00BF0D6E"/>
    <w:rsid w:val="00C0184D"/>
    <w:rsid w:val="00C0517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C52B7"/>
    <w:rsid w:val="00CE4DF6"/>
    <w:rsid w:val="00CE6F1F"/>
    <w:rsid w:val="00CF0E8C"/>
    <w:rsid w:val="00D011A1"/>
    <w:rsid w:val="00D02168"/>
    <w:rsid w:val="00D14C16"/>
    <w:rsid w:val="00D15D07"/>
    <w:rsid w:val="00D17709"/>
    <w:rsid w:val="00D17955"/>
    <w:rsid w:val="00D17B68"/>
    <w:rsid w:val="00D22870"/>
    <w:rsid w:val="00D33BB8"/>
    <w:rsid w:val="00D33F3D"/>
    <w:rsid w:val="00D34968"/>
    <w:rsid w:val="00D5660A"/>
    <w:rsid w:val="00D62ECF"/>
    <w:rsid w:val="00D63071"/>
    <w:rsid w:val="00D67349"/>
    <w:rsid w:val="00D734E4"/>
    <w:rsid w:val="00D74B50"/>
    <w:rsid w:val="00D81303"/>
    <w:rsid w:val="00D8473C"/>
    <w:rsid w:val="00D93ADE"/>
    <w:rsid w:val="00D95A52"/>
    <w:rsid w:val="00DA16B4"/>
    <w:rsid w:val="00DB3461"/>
    <w:rsid w:val="00DB713F"/>
    <w:rsid w:val="00DF6622"/>
    <w:rsid w:val="00E026C8"/>
    <w:rsid w:val="00E26D04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17E90"/>
    <w:rsid w:val="00F21542"/>
    <w:rsid w:val="00F22B19"/>
    <w:rsid w:val="00F27115"/>
    <w:rsid w:val="00F345F4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3229</Characters>
  <Application>Microsoft Office Word</Application>
  <DocSecurity>0</DocSecurity>
  <Lines>70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SGA</dc:creator>
  <cp:keywords/>
  <cp:lastModifiedBy>DSGA</cp:lastModifiedBy>
  <cp:revision>7</cp:revision>
  <cp:lastPrinted>2020-11-25T09:30:00Z</cp:lastPrinted>
  <dcterms:created xsi:type="dcterms:W3CDTF">2024-12-31T02:19:00Z</dcterms:created>
  <dcterms:modified xsi:type="dcterms:W3CDTF">2025-02-17T00:00:00Z</dcterms:modified>
</cp:coreProperties>
</file>